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E7" w:rsidRPr="000B33D8" w:rsidRDefault="007A05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GB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sz w:val="20"/>
          <w:szCs w:val="20"/>
          <w:lang w:val="uk-UA"/>
        </w:rPr>
        <w:t xml:space="preserve">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I НАУКИ УКРАЇНИ</w:t>
      </w:r>
      <w:r w:rsidRPr="004958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5" name="image2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kpi.ua/files/images/kpi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МЕНІ ІГОРЯ СІКОРСЬКОГО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БІОМЕДИЧНОЇ ІНЖЕНЕРІЇ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БІОМЕДИЧНОЇ КІБЕРНЕТИКИ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1731D1" w:rsidRDefault="001E35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Комп’ютерний практикум №</w:t>
      </w:r>
      <w:r w:rsidR="001731D1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5</w:t>
      </w:r>
    </w:p>
    <w:p w:rsidR="007A05E7" w:rsidRPr="00757085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з дисципліни «Об’єктно-орієнтоване програмування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на тему: «</w:t>
      </w:r>
      <w:r w:rsidR="001731D1">
        <w:rPr>
          <w:rFonts w:ascii="Times New Roman" w:eastAsia="Times New Roman" w:hAnsi="Times New Roman" w:cs="Times New Roman"/>
          <w:sz w:val="32"/>
          <w:szCs w:val="32"/>
          <w:lang w:val="uk-UA"/>
        </w:rPr>
        <w:t>Шаблони</w:t>
      </w: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Варіант №</w:t>
      </w:r>
      <w:r w:rsidR="007D5585">
        <w:rPr>
          <w:rFonts w:ascii="Times New Roman" w:eastAsia="Times New Roman" w:hAnsi="Times New Roman" w:cs="Times New Roman"/>
          <w:sz w:val="32"/>
          <w:szCs w:val="32"/>
          <w:lang w:val="uk-UA"/>
        </w:rPr>
        <w:t>5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. БС-71</w:t>
      </w:r>
    </w:p>
    <w:p w:rsidR="007A05E7" w:rsidRPr="0049584B" w:rsidRDefault="007D5585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робйов І.О</w:t>
      </w:r>
      <w:r w:rsidR="00D629BF"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каф. БМК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Рисін</w:t>
      </w:r>
      <w:proofErr w:type="spellEnd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ано від ___.___._______</w:t>
      </w:r>
    </w:p>
    <w:p w:rsidR="007A05E7" w:rsidRPr="0049584B" w:rsidRDefault="007A05E7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49584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(підпис викладача)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  <w:sectPr w:rsidR="007A05E7" w:rsidRPr="0049584B" w:rsidSect="00D629BF">
          <w:pgSz w:w="11906" w:h="16838"/>
          <w:pgMar w:top="624" w:right="567" w:bottom="567" w:left="1134" w:header="709" w:footer="709" w:gutter="0"/>
          <w:pgNumType w:start="1"/>
          <w:cols w:space="720"/>
          <w:docGrid w:linePitch="299"/>
        </w:sect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Київ-2019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49584B" w:rsidRPr="00EB07F3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49584B" w:rsidRPr="00DE3642" w:rsidRDefault="0049584B" w:rsidP="0049584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49584B" w:rsidRP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49584B" w:rsidRPr="00B6689A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66F86" w:rsidRDefault="0049584B" w:rsidP="0049584B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D629BF">
      <w:pPr>
        <w:ind w:left="284"/>
        <w:rPr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: </w:t>
      </w:r>
    </w:p>
    <w:p w:rsidR="001E3568" w:rsidRPr="00BE5CF3" w:rsidRDefault="001731D1" w:rsidP="001E3568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йомитися з теоретичними відомостями із шаблонами функцій та шаблонами класів</w:t>
      </w:r>
      <w:r w:rsidR="001318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5E7" w:rsidRDefault="001731D1" w:rsidP="001318BE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вого варіанту розробити шаблон класів абстрактної структури даних із визначенням заданих функцій та операцій (в кожному шаблонному класі також має бути визначений конструктор копіювання та операції привласнення) і відповідну діаграму класів в нотації </w:t>
      </w:r>
      <w:r w:rsidR="001318BE"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написати програму тестування, в якій перевіряється використання шаблона для стандартних типів даних</w:t>
      </w:r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083"/>
        <w:gridCol w:w="3023"/>
        <w:gridCol w:w="5670"/>
      </w:tblGrid>
      <w:tr w:rsidR="001731D1" w:rsidTr="001731D1">
        <w:tc>
          <w:tcPr>
            <w:tcW w:w="1083" w:type="dxa"/>
          </w:tcPr>
          <w:p w:rsidR="001731D1" w:rsidRDefault="001731D1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варіанту</w:t>
            </w:r>
          </w:p>
        </w:tc>
        <w:tc>
          <w:tcPr>
            <w:tcW w:w="3023" w:type="dxa"/>
          </w:tcPr>
          <w:p w:rsidR="001731D1" w:rsidRDefault="001731D1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блон класів</w:t>
            </w:r>
          </w:p>
        </w:tc>
        <w:tc>
          <w:tcPr>
            <w:tcW w:w="5670" w:type="dxa"/>
          </w:tcPr>
          <w:p w:rsidR="001731D1" w:rsidRDefault="001731D1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ї та операції</w:t>
            </w:r>
          </w:p>
        </w:tc>
      </w:tr>
      <w:tr w:rsidR="001731D1" w:rsidRPr="006219FD" w:rsidTr="001731D1">
        <w:tc>
          <w:tcPr>
            <w:tcW w:w="1083" w:type="dxa"/>
          </w:tcPr>
          <w:p w:rsidR="001731D1" w:rsidRDefault="001731D1" w:rsidP="00C938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23" w:type="dxa"/>
          </w:tcPr>
          <w:p w:rsidR="001731D1" w:rsidRPr="006219FD" w:rsidRDefault="001731D1" w:rsidP="006219F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блон класів множини для збереження унікальних елементів довільного типу (для типу елементів має бути визначена перевірка на рівність</w:t>
            </w:r>
            <w:r w:rsidR="006219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 Розмір множини задається як аргумент конструктора.</w:t>
            </w:r>
          </w:p>
        </w:tc>
        <w:tc>
          <w:tcPr>
            <w:tcW w:w="5670" w:type="dxa"/>
          </w:tcPr>
          <w:p w:rsidR="006219FD" w:rsidRPr="006219FD" w:rsidRDefault="006219FD" w:rsidP="006219FD">
            <w:pPr>
              <w:pStyle w:val="af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9FD">
              <w:rPr>
                <w:rFonts w:ascii="Times New Roman" w:hAnsi="Times New Roman" w:cs="Times New Roman"/>
                <w:sz w:val="24"/>
                <w:lang w:val="uk-UA"/>
              </w:rPr>
              <w:t>Функція перевірки на порожність множини.</w:t>
            </w:r>
          </w:p>
          <w:p w:rsidR="006219FD" w:rsidRPr="006219FD" w:rsidRDefault="006219FD" w:rsidP="006219FD">
            <w:pPr>
              <w:pStyle w:val="af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9FD">
              <w:rPr>
                <w:rFonts w:ascii="Times New Roman" w:hAnsi="Times New Roman" w:cs="Times New Roman"/>
                <w:sz w:val="24"/>
                <w:lang w:val="uk-UA"/>
              </w:rPr>
              <w:t>Функція, що повертає кількість елементів множини.</w:t>
            </w:r>
          </w:p>
          <w:p w:rsidR="006219FD" w:rsidRPr="006219FD" w:rsidRDefault="006219FD" w:rsidP="006219FD">
            <w:pPr>
              <w:pStyle w:val="af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9FD">
              <w:rPr>
                <w:rFonts w:ascii="Times New Roman" w:hAnsi="Times New Roman" w:cs="Times New Roman"/>
                <w:sz w:val="24"/>
                <w:lang w:val="uk-UA"/>
              </w:rPr>
              <w:t>Функція пошуку елемента (якщо елемент відсутній, то має бути відповідне повідомлення)</w:t>
            </w:r>
          </w:p>
          <w:p w:rsidR="006219FD" w:rsidRPr="006219FD" w:rsidRDefault="006219FD" w:rsidP="006219FD">
            <w:pPr>
              <w:pStyle w:val="af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9FD">
              <w:rPr>
                <w:rFonts w:ascii="Times New Roman" w:hAnsi="Times New Roman" w:cs="Times New Roman"/>
                <w:sz w:val="24"/>
                <w:lang w:val="uk-UA"/>
              </w:rPr>
              <w:t>Функція додавання елемента (якщо елемент, який додається, вже присутній в множині, то має бути виведене відповідне повідомлення)</w:t>
            </w:r>
          </w:p>
          <w:p w:rsidR="006219FD" w:rsidRPr="006219FD" w:rsidRDefault="006219FD" w:rsidP="006219FD">
            <w:pPr>
              <w:pStyle w:val="af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9FD">
              <w:rPr>
                <w:rFonts w:ascii="Times New Roman" w:hAnsi="Times New Roman" w:cs="Times New Roman"/>
                <w:sz w:val="24"/>
                <w:lang w:val="uk-UA"/>
              </w:rPr>
              <w:t>Функція видалення (без повернення значення) елемента (якщо множина порожня або такий елемент відсутній, то мають бути виведені відповідні повідомлення).</w:t>
            </w:r>
          </w:p>
          <w:p w:rsidR="006219FD" w:rsidRPr="006219FD" w:rsidRDefault="006219FD" w:rsidP="006219FD">
            <w:pPr>
              <w:pStyle w:val="af2"/>
              <w:rPr>
                <w:rFonts w:ascii="Times New Roman" w:hAnsi="Times New Roman" w:cs="Times New Roman"/>
                <w:sz w:val="24"/>
                <w:lang w:val="uk-UA"/>
              </w:rPr>
            </w:pPr>
            <w:r w:rsidRPr="006219FD">
              <w:rPr>
                <w:rFonts w:ascii="Times New Roman" w:hAnsi="Times New Roman" w:cs="Times New Roman"/>
                <w:sz w:val="24"/>
                <w:lang w:val="uk-UA"/>
              </w:rPr>
              <w:t>Операція об’єднання (+) та перетину (*) двох множин.</w:t>
            </w:r>
          </w:p>
          <w:p w:rsidR="006219FD" w:rsidRDefault="006219FD" w:rsidP="006219FD">
            <w:pPr>
              <w:pStyle w:val="af2"/>
              <w:rPr>
                <w:lang w:val="uk-UA"/>
              </w:rPr>
            </w:pPr>
            <w:r w:rsidRPr="006219FD">
              <w:rPr>
                <w:rFonts w:ascii="Times New Roman" w:hAnsi="Times New Roman" w:cs="Times New Roman"/>
                <w:sz w:val="24"/>
                <w:lang w:val="uk-UA"/>
              </w:rPr>
              <w:t>Операція виведення елементів множини в потік.</w:t>
            </w:r>
          </w:p>
        </w:tc>
      </w:tr>
    </w:tbl>
    <w:p w:rsidR="001318BE" w:rsidRPr="00BE5CF3" w:rsidRDefault="001318BE" w:rsidP="001318BE">
      <w:p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A05E7" w:rsidRPr="00BE5CF3" w:rsidRDefault="00D629BF">
      <w:pPr>
        <w:numPr>
          <w:ilvl w:val="0"/>
          <w:numId w:val="4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Скласти і захистити звіт</w:t>
      </w:r>
      <w:r w:rsidR="001318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роботі</w:t>
      </w:r>
      <w:r w:rsidRPr="00BE5CF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A05E7" w:rsidRPr="0049584B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Pr="006219FD" w:rsidRDefault="00D629BF" w:rsidP="00D629B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UML  діаграм</w:t>
      </w:r>
      <w:r w:rsidR="00B7555F" w:rsidRPr="006219F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</w:p>
    <w:p w:rsidR="00592EC7" w:rsidRPr="006219FD" w:rsidRDefault="00F76F69" w:rsidP="00D629BF">
      <w:pPr>
        <w:rPr>
          <w:lang w:val="uk-UA"/>
        </w:rPr>
      </w:pPr>
      <w:r>
        <w:object w:dxaOrig="5200" w:dyaOrig="3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61pt;height:189.6pt" o:ole="">
            <v:imagedata r:id="rId7" o:title=""/>
          </v:shape>
          <o:OLEObject Type="Embed" ProgID="Visio.Drawing.15" ShapeID="_x0000_i1043" DrawAspect="Content" ObjectID="_1622054537" r:id="rId8"/>
        </w:object>
      </w:r>
      <w:bookmarkStart w:id="0" w:name="_GoBack"/>
      <w:bookmarkEnd w:id="0"/>
    </w:p>
    <w:p w:rsidR="00B7555F" w:rsidRPr="006219FD" w:rsidRDefault="00B7555F" w:rsidP="00D629BF">
      <w:pPr>
        <w:rPr>
          <w:lang w:val="uk-UA"/>
        </w:rPr>
      </w:pPr>
    </w:p>
    <w:p w:rsidR="00D629BF" w:rsidRDefault="00D629BF" w:rsidP="00D629BF">
      <w:pPr>
        <w:spacing w:after="0" w:line="240" w:lineRule="auto"/>
        <w:rPr>
          <w:lang w:val="uk-UA"/>
        </w:rPr>
      </w:pPr>
    </w:p>
    <w:p w:rsidR="00D629BF" w:rsidRDefault="00D629BF">
      <w:pPr>
        <w:rPr>
          <w:lang w:val="uk-UA"/>
        </w:rPr>
      </w:pPr>
      <w:r>
        <w:rPr>
          <w:lang w:val="uk-UA"/>
        </w:rPr>
        <w:br w:type="page"/>
      </w:r>
    </w:p>
    <w:p w:rsidR="007A05E7" w:rsidRPr="009369FD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д програми:</w:t>
      </w:r>
    </w:p>
    <w:p w:rsidR="00F81CE1" w:rsidRDefault="00F81CE1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1BB2" w:rsidRPr="0049584B" w:rsidRDefault="007D0DB3" w:rsidP="003629F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ural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h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#pragm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iostream</w:t>
      </w:r>
      <w:proofErr w:type="spellEnd"/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&gt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using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amespac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std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emplat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ypename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* 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plural(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 {}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plural(</w:t>
      </w:r>
      <w:proofErr w:type="spellStart"/>
      <w:proofErr w:type="gramEnd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0;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++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- 1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r 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r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plural(</w:t>
      </w:r>
      <w:proofErr w:type="gramEnd"/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!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!=</w:t>
      </w:r>
      <w:proofErr w:type="spellStart"/>
      <w:proofErr w:type="gramEnd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r 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r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is_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mpty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size(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nt = 0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!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count++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nt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oo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find(</w:t>
      </w:r>
      <w:proofErr w:type="gramEnd"/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tmp_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!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tmp_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fal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dd(</w:t>
      </w:r>
      <w:proofErr w:type="gramEnd"/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Elem inside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r =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r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r 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del(</w:t>
      </w:r>
      <w:proofErr w:type="gramEnd"/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his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tmp1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delet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tmp1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r !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data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_de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-&gt;r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delet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_de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Deleted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Elem not find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emplat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ypename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ostrea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amp; operator &lt;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(</w:t>
      </w:r>
      <w:proofErr w:type="spellStart"/>
      <w:proofErr w:type="gramEnd"/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ostrea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amp; </w:t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proofErr w:type="gram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.r</w:t>
      </w:r>
      <w:proofErr w:type="spellEnd"/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&lt; </w:t>
      </w:r>
      <w:proofErr w:type="spellStart"/>
      <w:proofErr w:type="gram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.elem</w:t>
      </w:r>
      <w:proofErr w:type="spellEnd"/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&lt;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 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!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&lt;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&lt;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 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r;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1239B">
        <w:rPr>
          <w:rFonts w:ascii="Consolas" w:hAnsi="Consolas" w:cs="Consolas"/>
          <w:color w:val="808080"/>
          <w:sz w:val="19"/>
          <w:szCs w:val="19"/>
          <w:lang w:val="en-US" w:eastAsia="en-GB"/>
        </w:rPr>
        <w:t>cout</w:t>
      </w:r>
      <w:proofErr w:type="spellEnd"/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1239B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1239B">
        <w:rPr>
          <w:rFonts w:ascii="Consolas" w:hAnsi="Consolas" w:cs="Consolas"/>
          <w:color w:val="808080"/>
          <w:sz w:val="19"/>
          <w:szCs w:val="19"/>
          <w:lang w:val="en-US" w:eastAsia="en-GB"/>
        </w:rPr>
        <w:t>cout</w:t>
      </w:r>
      <w:proofErr w:type="spellEnd"/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emplat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ypename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 operator + (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tmp_1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tmp_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1 !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.add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(tmp_1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tmp_1 = tmp_1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emplat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ypename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friend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 operator * (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&amp; 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_plu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spellStart"/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_plu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tmp_1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T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obj1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tru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tmp_1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proofErr w:type="spellStart"/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.elem</w:t>
      </w:r>
      <w:proofErr w:type="spellEnd"/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tmp_1-&gt;r =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.de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.elem</w:t>
      </w:r>
      <w:proofErr w:type="spellEnd"/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tmp_1 = tmp_1-&gt;r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.r</w:t>
      </w:r>
      <w:proofErr w:type="spellEnd"/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ullpt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.r</w:t>
      </w:r>
      <w:proofErr w:type="spellEnd"/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tmp_plu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};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A05E7" w:rsidRPr="0049584B" w:rsidRDefault="002C1674" w:rsidP="003629F0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urce</w:t>
      </w:r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pp</w:t>
      </w:r>
      <w:proofErr w:type="spellEnd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plural.h</w:t>
      </w:r>
      <w:proofErr w:type="spellEnd"/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main(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: 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(n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k = 1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whil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k !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= 0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1-Check for empty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2-Get size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3-Find elem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4-Add elem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5-Del elem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6-Union plural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7-Intersection plural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8-Print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0-Exit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&gt;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k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switch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k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1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is_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mpty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Plural empty!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Plural not empty!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2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 xml:space="preserve">"Numb of </w:t>
      </w:r>
      <w:proofErr w:type="spellStart"/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elem</w:t>
      </w:r>
      <w:proofErr w:type="spellEnd"/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: 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</w:t>
      </w:r>
      <w:proofErr w:type="gram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size(</w:t>
      </w:r>
      <w:proofErr w:type="gram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3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value: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find(value))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Elem inside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Elem not find.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4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1239B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1239B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value:"</w:t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add(value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5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value: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value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-&gt;del(value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6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1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: 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1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arr1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(n1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 arr2= *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+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arr1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rr2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7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1;</w:t>
      </w:r>
    </w:p>
    <w:p w:rsidR="007D0DB3" w:rsidRPr="0071239B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1239B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1239B"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: "</w:t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1239B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n1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&gt;* arr1 = </w:t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(n1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2B91AF"/>
          <w:sz w:val="19"/>
          <w:szCs w:val="19"/>
          <w:lang w:val="en-US" w:eastAsia="en-GB"/>
        </w:rPr>
        <w:t>plural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&gt; arr2 = *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*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arr1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rr2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break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case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8: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 w:rsidRPr="007D0DB3"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</w:t>
      </w:r>
      <w:proofErr w:type="spellStart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arr</w:t>
      </w:r>
      <w:proofErr w:type="spellEnd"/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(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pause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ystem(</w:t>
      </w:r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cls</w:t>
      </w:r>
      <w:proofErr w:type="spellEnd"/>
      <w:r w:rsidRPr="007D0DB3"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7D0DB3" w:rsidRPr="007D0DB3" w:rsidRDefault="007D0DB3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 w:rsidRPr="007D0DB3"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 w:rsidRPr="007D0DB3"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0;</w:t>
      </w:r>
    </w:p>
    <w:p w:rsidR="003629F0" w:rsidRPr="003629F0" w:rsidRDefault="003629F0" w:rsidP="007D0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7A05E7" w:rsidRPr="0049584B" w:rsidRDefault="00D629BF" w:rsidP="003629F0">
      <w:pPr>
        <w:pageBreakBefore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зультат роботи програми:</w:t>
      </w:r>
    </w:p>
    <w:p w:rsidR="00757085" w:rsidRPr="00592EC7" w:rsidRDefault="00757085">
      <w:pPr>
        <w:ind w:left="284"/>
        <w:rPr>
          <w:noProof/>
        </w:rPr>
      </w:pPr>
    </w:p>
    <w:p w:rsidR="007A05E7" w:rsidRPr="0049584B" w:rsidRDefault="007D0DB3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14835F" wp14:editId="76274363">
            <wp:extent cx="6480175" cy="3388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B3" w:rsidRDefault="007D0DB3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BEF92E2" wp14:editId="646479BF">
            <wp:extent cx="6480175" cy="33889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B3" w:rsidRDefault="007D0DB3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0D5ABE1" wp14:editId="6A2CF19F">
            <wp:extent cx="6480175" cy="33889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B3" w:rsidRDefault="007D0DB3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5D627D1" wp14:editId="154B53E7">
            <wp:extent cx="6480175" cy="33889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B3" w:rsidRDefault="007D0DB3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FC70819" wp14:editId="7132DBA3">
            <wp:extent cx="6480175" cy="33889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B3" w:rsidRDefault="007D0DB3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393C22E" wp14:editId="0CF4212D">
            <wp:extent cx="6480175" cy="33889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B3" w:rsidRDefault="007D0DB3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7E6BF9" wp14:editId="6555C11B">
            <wp:extent cx="6480175" cy="33889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C1" w:rsidRPr="001439C1" w:rsidRDefault="001439C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A1C8CCD" wp14:editId="38F32E76">
            <wp:extent cx="6480175" cy="33889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B3" w:rsidRDefault="007D0DB3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EAF953F" wp14:editId="17608D2F">
            <wp:extent cx="6480175" cy="3388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7" w:rsidRPr="0049584B" w:rsidRDefault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Для чого використовують шаблони?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Шаблони використовують для кодування узагальнених алгоритмів без прив’язки до деяких параметрів(напр.: тип даних)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Що таке шаблон класів, як його визначити в С++?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proofErr w:type="spellStart"/>
      <w:r w:rsidRPr="0045574A">
        <w:rPr>
          <w:rFonts w:ascii="Times New Roman" w:hAnsi="Times New Roman"/>
          <w:sz w:val="24"/>
          <w:szCs w:val="24"/>
        </w:rPr>
        <w:t>Шаблони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клас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>і</w:t>
      </w:r>
      <w:r w:rsidRPr="0045574A">
        <w:rPr>
          <w:rFonts w:ascii="Times New Roman" w:hAnsi="Times New Roman"/>
          <w:sz w:val="24"/>
          <w:szCs w:val="24"/>
        </w:rPr>
        <w:t>в</w:t>
      </w:r>
      <w:r w:rsidRPr="0045574A">
        <w:rPr>
          <w:rFonts w:ascii="Times New Roman" w:hAnsi="Times New Roman"/>
          <w:sz w:val="24"/>
          <w:szCs w:val="24"/>
          <w:lang w:val="uk-UA"/>
        </w:rPr>
        <w:t xml:space="preserve">   - це такі класи з універсальним типом даних, </w:t>
      </w:r>
      <w:proofErr w:type="gramStart"/>
      <w:r w:rsidRPr="0045574A">
        <w:rPr>
          <w:rFonts w:ascii="Times New Roman" w:hAnsi="Times New Roman"/>
          <w:sz w:val="24"/>
          <w:szCs w:val="24"/>
          <w:lang w:val="uk-UA"/>
        </w:rPr>
        <w:t xml:space="preserve">який </w:t>
      </w:r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використовують</w:t>
      </w:r>
      <w:proofErr w:type="spellEnd"/>
      <w:proofErr w:type="gramEnd"/>
      <w:r w:rsidRPr="004557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574A">
        <w:rPr>
          <w:rFonts w:ascii="Times New Roman" w:hAnsi="Times New Roman"/>
          <w:sz w:val="24"/>
          <w:szCs w:val="24"/>
        </w:rPr>
        <w:t>щоб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для кожного </w:t>
      </w:r>
      <w:proofErr w:type="spellStart"/>
      <w:r w:rsidRPr="0045574A">
        <w:rPr>
          <w:rFonts w:ascii="Times New Roman" w:hAnsi="Times New Roman"/>
          <w:sz w:val="24"/>
          <w:szCs w:val="24"/>
        </w:rPr>
        <w:t>можливого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переданих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параметрів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окремий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клас</w:t>
      </w:r>
      <w:proofErr w:type="spellEnd"/>
      <w:r w:rsidRPr="0045574A">
        <w:rPr>
          <w:rFonts w:ascii="Times New Roman" w:hAnsi="Times New Roman"/>
          <w:sz w:val="24"/>
          <w:szCs w:val="24"/>
        </w:rPr>
        <w:t>.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45574A">
        <w:rPr>
          <w:rFonts w:ascii="Times New Roman" w:hAnsi="Times New Roman"/>
          <w:sz w:val="24"/>
          <w:szCs w:val="24"/>
          <w:lang w:val="en-US"/>
        </w:rPr>
        <w:t xml:space="preserve">template &lt;class T, </w:t>
      </w:r>
      <w:r w:rsidRPr="0045574A">
        <w:rPr>
          <w:rFonts w:ascii="Times New Roman" w:hAnsi="Times New Roman"/>
          <w:sz w:val="24"/>
          <w:szCs w:val="24"/>
          <w:lang w:val="uk-UA"/>
        </w:rPr>
        <w:t>…</w:t>
      </w:r>
      <w:r w:rsidRPr="0045574A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spellStart"/>
      <w:r w:rsidRPr="0045574A">
        <w:rPr>
          <w:rFonts w:ascii="Times New Roman" w:hAnsi="Times New Roman"/>
          <w:sz w:val="24"/>
          <w:szCs w:val="24"/>
          <w:lang w:val="en-US"/>
        </w:rPr>
        <w:t>Tn</w:t>
      </w:r>
      <w:proofErr w:type="spellEnd"/>
      <w:r w:rsidRPr="0045574A">
        <w:rPr>
          <w:rFonts w:ascii="Times New Roman" w:hAnsi="Times New Roman"/>
          <w:sz w:val="24"/>
          <w:szCs w:val="24"/>
          <w:lang w:val="en-US"/>
        </w:rPr>
        <w:t>&gt;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45574A">
        <w:rPr>
          <w:rFonts w:ascii="Times New Roman" w:hAnsi="Times New Roman"/>
          <w:sz w:val="24"/>
          <w:szCs w:val="24"/>
          <w:lang w:val="en-US"/>
        </w:rPr>
        <w:t>class Name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45574A">
        <w:rPr>
          <w:rFonts w:ascii="Times New Roman" w:hAnsi="Times New Roman"/>
          <w:sz w:val="24"/>
          <w:szCs w:val="24"/>
          <w:lang w:val="en-US"/>
        </w:rPr>
        <w:t xml:space="preserve">{  </w:t>
      </w:r>
    </w:p>
    <w:p w:rsidR="0045574A" w:rsidRPr="0045574A" w:rsidRDefault="0045574A" w:rsidP="0045574A">
      <w:pPr>
        <w:spacing w:after="0" w:line="240" w:lineRule="auto"/>
        <w:ind w:left="1080" w:firstLine="336"/>
        <w:rPr>
          <w:rFonts w:ascii="Times New Roman" w:hAnsi="Times New Roman"/>
          <w:sz w:val="24"/>
          <w:szCs w:val="24"/>
          <w:lang w:val="en-US"/>
        </w:rPr>
      </w:pPr>
      <w:r w:rsidRPr="0045574A">
        <w:rPr>
          <w:rFonts w:ascii="Times New Roman" w:hAnsi="Times New Roman"/>
          <w:sz w:val="24"/>
          <w:szCs w:val="24"/>
        </w:rPr>
        <w:t>//</w:t>
      </w:r>
      <w:r w:rsidRPr="0045574A">
        <w:rPr>
          <w:rFonts w:ascii="Times New Roman" w:hAnsi="Times New Roman"/>
          <w:sz w:val="24"/>
          <w:szCs w:val="24"/>
          <w:lang w:val="uk-UA"/>
        </w:rPr>
        <w:t>визначення класу</w:t>
      </w:r>
    </w:p>
    <w:p w:rsidR="0045574A" w:rsidRPr="0045574A" w:rsidRDefault="0045574A" w:rsidP="0045574A">
      <w:pPr>
        <w:spacing w:after="0" w:line="240" w:lineRule="auto"/>
        <w:ind w:left="372" w:firstLine="708"/>
        <w:rPr>
          <w:rFonts w:ascii="Times New Roman" w:hAnsi="Times New Roman"/>
          <w:sz w:val="24"/>
          <w:szCs w:val="24"/>
          <w:lang w:val="en-US"/>
        </w:rPr>
      </w:pPr>
      <w:r w:rsidRPr="0045574A">
        <w:rPr>
          <w:rFonts w:ascii="Times New Roman" w:hAnsi="Times New Roman"/>
          <w:sz w:val="24"/>
          <w:szCs w:val="24"/>
        </w:rPr>
        <w:t>};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Що таке шаблон функцій, як його визначити в С++?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Шаблони функцій – це функції, які дозволяють використовувати одну функцію для різних типів даних.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574A">
        <w:rPr>
          <w:rFonts w:ascii="Times New Roman" w:hAnsi="Times New Roman"/>
          <w:sz w:val="24"/>
          <w:szCs w:val="24"/>
          <w:lang w:val="en-US"/>
        </w:rPr>
        <w:t>tenplate</w:t>
      </w:r>
      <w:proofErr w:type="spellEnd"/>
      <w:r w:rsidRPr="0045574A">
        <w:rPr>
          <w:rFonts w:ascii="Times New Roman" w:hAnsi="Times New Roman"/>
          <w:sz w:val="24"/>
          <w:szCs w:val="24"/>
          <w:lang w:val="en-US"/>
        </w:rPr>
        <w:t xml:space="preserve"> &lt;class T, … class </w:t>
      </w:r>
      <w:proofErr w:type="spellStart"/>
      <w:r w:rsidRPr="0045574A">
        <w:rPr>
          <w:rFonts w:ascii="Times New Roman" w:hAnsi="Times New Roman"/>
          <w:sz w:val="24"/>
          <w:szCs w:val="24"/>
          <w:lang w:val="en-US"/>
        </w:rPr>
        <w:t>Tn</w:t>
      </w:r>
      <w:proofErr w:type="spellEnd"/>
      <w:r w:rsidRPr="0045574A">
        <w:rPr>
          <w:rFonts w:ascii="Times New Roman" w:hAnsi="Times New Roman"/>
          <w:sz w:val="24"/>
          <w:szCs w:val="24"/>
          <w:lang w:val="en-US"/>
        </w:rPr>
        <w:t xml:space="preserve">&gt; 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5574A">
        <w:rPr>
          <w:rFonts w:ascii="Times New Roman" w:hAnsi="Times New Roman"/>
          <w:sz w:val="24"/>
          <w:szCs w:val="24"/>
          <w:lang w:val="en-US"/>
        </w:rPr>
        <w:t>return_type</w:t>
      </w:r>
      <w:proofErr w:type="spellEnd"/>
      <w:r w:rsidRPr="004557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  <w:lang w:val="en-US"/>
        </w:rPr>
        <w:t>func_</w:t>
      </w:r>
      <w:proofErr w:type="gramStart"/>
      <w:r w:rsidRPr="0045574A">
        <w:rPr>
          <w:rFonts w:ascii="Times New Roman" w:hAnsi="Times New Roman"/>
          <w:sz w:val="24"/>
          <w:szCs w:val="24"/>
          <w:lang w:val="en-US"/>
        </w:rPr>
        <w:t>name</w:t>
      </w:r>
      <w:proofErr w:type="spellEnd"/>
      <w:r w:rsidRPr="0045574A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45574A">
        <w:rPr>
          <w:rFonts w:ascii="Times New Roman" w:hAnsi="Times New Roman"/>
          <w:sz w:val="24"/>
          <w:szCs w:val="24"/>
          <w:lang w:val="en-US"/>
        </w:rPr>
        <w:t>список</w:t>
      </w:r>
      <w:proofErr w:type="spellEnd"/>
      <w:r w:rsidRPr="004557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  <w:lang w:val="en-US"/>
        </w:rPr>
        <w:t>параметрів</w:t>
      </w:r>
      <w:proofErr w:type="spellEnd"/>
      <w:r w:rsidRPr="0045574A">
        <w:rPr>
          <w:rFonts w:ascii="Times New Roman" w:hAnsi="Times New Roman"/>
          <w:sz w:val="24"/>
          <w:szCs w:val="24"/>
          <w:lang w:val="en-US"/>
        </w:rPr>
        <w:t>)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5574A">
        <w:rPr>
          <w:rFonts w:ascii="Times New Roman" w:hAnsi="Times New Roman"/>
          <w:sz w:val="24"/>
          <w:szCs w:val="24"/>
        </w:rPr>
        <w:t>{</w:t>
      </w:r>
      <w:r w:rsidRPr="0045574A">
        <w:rPr>
          <w:rFonts w:ascii="Times New Roman" w:hAnsi="Times New Roman"/>
          <w:sz w:val="24"/>
          <w:szCs w:val="24"/>
        </w:rPr>
        <w:tab/>
      </w:r>
    </w:p>
    <w:p w:rsidR="0045574A" w:rsidRPr="0045574A" w:rsidRDefault="0045574A" w:rsidP="0045574A">
      <w:pPr>
        <w:spacing w:after="0" w:line="240" w:lineRule="auto"/>
        <w:ind w:left="1080" w:firstLine="336"/>
        <w:rPr>
          <w:rFonts w:ascii="Times New Roman" w:hAnsi="Times New Roman"/>
          <w:sz w:val="24"/>
          <w:szCs w:val="24"/>
          <w:lang w:val="en-US"/>
        </w:rPr>
      </w:pPr>
      <w:r w:rsidRPr="0045574A">
        <w:rPr>
          <w:rFonts w:ascii="Times New Roman" w:hAnsi="Times New Roman"/>
          <w:sz w:val="24"/>
          <w:szCs w:val="24"/>
          <w:lang w:val="en-US"/>
        </w:rPr>
        <w:t>//</w:t>
      </w:r>
      <w:r w:rsidRPr="0045574A">
        <w:rPr>
          <w:rFonts w:ascii="Times New Roman" w:hAnsi="Times New Roman"/>
          <w:sz w:val="24"/>
          <w:szCs w:val="24"/>
          <w:lang w:val="uk-UA"/>
        </w:rPr>
        <w:t>тіло функції</w:t>
      </w:r>
    </w:p>
    <w:p w:rsidR="0045574A" w:rsidRPr="0045574A" w:rsidRDefault="0045574A" w:rsidP="0045574A">
      <w:pPr>
        <w:spacing w:after="0" w:line="240" w:lineRule="auto"/>
        <w:ind w:left="372" w:firstLine="708"/>
        <w:rPr>
          <w:rFonts w:ascii="Times New Roman" w:hAnsi="Times New Roman"/>
          <w:sz w:val="24"/>
          <w:szCs w:val="24"/>
        </w:rPr>
      </w:pPr>
      <w:r w:rsidRPr="0045574A">
        <w:rPr>
          <w:rFonts w:ascii="Times New Roman" w:hAnsi="Times New Roman"/>
          <w:sz w:val="24"/>
          <w:szCs w:val="24"/>
        </w:rPr>
        <w:t>}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 xml:space="preserve">Що таке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таке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конкретизація шаблона? В яких випадках необхідне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виконнання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явної конкретизації шаблона?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При конкретизації шаблону замість параметра-типу підставляється фактичний вбудований або визначений користувачем тип. Конкретизація використовується, коли компілятор не може розпізнати тип, для якого він має конкретизувати функцію.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Що таке спеціалізація шаблона, коли її необхідно виконувати?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 xml:space="preserve">Спеціалізація шаблону – це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перевизначення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шаблону для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перного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типу. Її використовують тоді, коли потрібно вказати особливу поведінку шаблону для певного типу.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Для чого використовують параметри за замовченням для шаблону класів?</w:t>
      </w:r>
    </w:p>
    <w:p w:rsidR="0045574A" w:rsidRPr="0045574A" w:rsidRDefault="0045574A" w:rsidP="0045574A">
      <w:pPr>
        <w:spacing w:line="240" w:lineRule="atLeast"/>
        <w:ind w:left="108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5574A">
        <w:rPr>
          <w:rFonts w:ascii="Times New Roman" w:hAnsi="Times New Roman"/>
          <w:sz w:val="24"/>
          <w:szCs w:val="24"/>
        </w:rPr>
        <w:t>Якщо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45574A">
        <w:rPr>
          <w:rFonts w:ascii="Times New Roman" w:hAnsi="Times New Roman"/>
          <w:sz w:val="24"/>
          <w:szCs w:val="24"/>
        </w:rPr>
        <w:t>конкретизації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об’єкта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не буде </w:t>
      </w:r>
      <w:proofErr w:type="spellStart"/>
      <w:r w:rsidRPr="0045574A">
        <w:rPr>
          <w:rFonts w:ascii="Times New Roman" w:hAnsi="Times New Roman"/>
          <w:sz w:val="24"/>
          <w:szCs w:val="24"/>
        </w:rPr>
        <w:t>вказано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параметра, </w:t>
      </w:r>
      <w:proofErr w:type="spellStart"/>
      <w:r w:rsidRPr="0045574A">
        <w:rPr>
          <w:rFonts w:ascii="Times New Roman" w:hAnsi="Times New Roman"/>
          <w:sz w:val="24"/>
          <w:szCs w:val="24"/>
        </w:rPr>
        <w:t>будуть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використовуватися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</w:rPr>
        <w:t>параметри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5574A">
        <w:rPr>
          <w:rFonts w:ascii="Times New Roman" w:hAnsi="Times New Roman"/>
          <w:sz w:val="24"/>
          <w:szCs w:val="24"/>
        </w:rPr>
        <w:t>замовчуванню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Когда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какое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то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значение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спользуется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достоточно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часто по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сравнению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с другим его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можно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использівать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значение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умолчанию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>.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 xml:space="preserve">Чи можна викликати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параметризовану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функцію без параметрів?</w:t>
      </w:r>
    </w:p>
    <w:p w:rsidR="0045574A" w:rsidRPr="0045574A" w:rsidRDefault="0045574A" w:rsidP="0045574A">
      <w:pPr>
        <w:spacing w:line="240" w:lineRule="atLeast"/>
        <w:ind w:left="360" w:firstLine="720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</w:rPr>
        <w:t xml:space="preserve">Так, </w:t>
      </w:r>
      <w:proofErr w:type="spellStart"/>
      <w:r w:rsidRPr="0045574A">
        <w:rPr>
          <w:rFonts w:ascii="Times New Roman" w:hAnsi="Times New Roman"/>
          <w:sz w:val="24"/>
          <w:szCs w:val="24"/>
        </w:rPr>
        <w:t>якщо</w:t>
      </w:r>
      <w:proofErr w:type="spellEnd"/>
      <w:r w:rsidRPr="0045574A">
        <w:rPr>
          <w:rFonts w:ascii="Times New Roman" w:hAnsi="Times New Roman"/>
          <w:sz w:val="24"/>
          <w:szCs w:val="24"/>
        </w:rPr>
        <w:t xml:space="preserve"> </w:t>
      </w:r>
      <w:r w:rsidRPr="0045574A">
        <w:rPr>
          <w:rFonts w:ascii="Times New Roman" w:hAnsi="Times New Roman"/>
          <w:sz w:val="24"/>
          <w:szCs w:val="24"/>
          <w:lang w:val="uk-UA"/>
        </w:rPr>
        <w:t xml:space="preserve">у всіх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параматрах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є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значенння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по замовчувані.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 xml:space="preserve">Чи може бути порожнім список параметрів шаблона?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Відповід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пояснити.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Список параметрів шаблону функції не може бути пустим, так як при цьому втрачається можливість параметризації і шаблон функцій стає звичайним визначенням конкретної функції.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Чи можна за допомогою шаблона створити функцію з таким самим ім’ям, як і в явно визначеної функції? Відповідь пояснити.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 xml:space="preserve">Можна. Явно визначена функція з таким самим ім’ям, як і в шаблона функції, буде </w:t>
      </w:r>
      <w:proofErr w:type="spellStart"/>
      <w:r w:rsidRPr="0045574A">
        <w:rPr>
          <w:rFonts w:ascii="Times New Roman" w:hAnsi="Times New Roman"/>
          <w:sz w:val="24"/>
          <w:szCs w:val="24"/>
          <w:lang w:val="uk-UA"/>
        </w:rPr>
        <w:t>спеціалізаціює</w:t>
      </w:r>
      <w:proofErr w:type="spellEnd"/>
      <w:r w:rsidRPr="0045574A">
        <w:rPr>
          <w:rFonts w:ascii="Times New Roman" w:hAnsi="Times New Roman"/>
          <w:sz w:val="24"/>
          <w:szCs w:val="24"/>
          <w:lang w:val="uk-UA"/>
        </w:rPr>
        <w:t xml:space="preserve"> шаблона.</w:t>
      </w:r>
    </w:p>
    <w:p w:rsidR="0045574A" w:rsidRPr="0045574A" w:rsidRDefault="0045574A" w:rsidP="0045574A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Чи можуть шаблони класів містити віртуальні функції?</w:t>
      </w:r>
    </w:p>
    <w:p w:rsidR="0045574A" w:rsidRPr="0045574A" w:rsidRDefault="0045574A" w:rsidP="0045574A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val="uk-UA"/>
        </w:rPr>
      </w:pPr>
      <w:r w:rsidRPr="0045574A">
        <w:rPr>
          <w:rFonts w:ascii="Times New Roman" w:hAnsi="Times New Roman"/>
          <w:sz w:val="24"/>
          <w:szCs w:val="24"/>
          <w:lang w:val="uk-UA"/>
        </w:rPr>
        <w:t>Ні</w:t>
      </w:r>
    </w:p>
    <w:p w:rsidR="007A05E7" w:rsidRPr="001646A7" w:rsidRDefault="007A05E7" w:rsidP="004C03D2">
      <w:pPr>
        <w:tabs>
          <w:tab w:val="left" w:pos="72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7A05E7" w:rsidRPr="001646A7" w:rsidSect="00D629BF">
      <w:type w:val="continuous"/>
      <w:pgSz w:w="11906" w:h="16838"/>
      <w:pgMar w:top="624" w:right="567" w:bottom="567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C5DC131C"/>
    <w:lvl w:ilvl="0" w:tplc="8DCAFCE4">
      <w:start w:val="3"/>
      <w:numFmt w:val="decimal"/>
      <w:lvlText w:val="%1."/>
      <w:lvlJc w:val="left"/>
    </w:lvl>
    <w:lvl w:ilvl="1" w:tplc="52260CEA">
      <w:numFmt w:val="decimal"/>
      <w:lvlText w:val=""/>
      <w:lvlJc w:val="left"/>
    </w:lvl>
    <w:lvl w:ilvl="2" w:tplc="A8846F4A">
      <w:numFmt w:val="decimal"/>
      <w:lvlText w:val=""/>
      <w:lvlJc w:val="left"/>
    </w:lvl>
    <w:lvl w:ilvl="3" w:tplc="C4F0CABC">
      <w:numFmt w:val="decimal"/>
      <w:lvlText w:val=""/>
      <w:lvlJc w:val="left"/>
    </w:lvl>
    <w:lvl w:ilvl="4" w:tplc="43962D68">
      <w:numFmt w:val="decimal"/>
      <w:lvlText w:val=""/>
      <w:lvlJc w:val="left"/>
    </w:lvl>
    <w:lvl w:ilvl="5" w:tplc="5950CA9A">
      <w:numFmt w:val="decimal"/>
      <w:lvlText w:val=""/>
      <w:lvlJc w:val="left"/>
    </w:lvl>
    <w:lvl w:ilvl="6" w:tplc="EC62058A">
      <w:numFmt w:val="decimal"/>
      <w:lvlText w:val=""/>
      <w:lvlJc w:val="left"/>
    </w:lvl>
    <w:lvl w:ilvl="7" w:tplc="D57ED094">
      <w:numFmt w:val="decimal"/>
      <w:lvlText w:val=""/>
      <w:lvlJc w:val="left"/>
    </w:lvl>
    <w:lvl w:ilvl="8" w:tplc="542A2320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F3E06838"/>
    <w:lvl w:ilvl="0" w:tplc="953A3544">
      <w:start w:val="2"/>
      <w:numFmt w:val="decimal"/>
      <w:lvlText w:val="%1."/>
      <w:lvlJc w:val="left"/>
    </w:lvl>
    <w:lvl w:ilvl="1" w:tplc="FE662C54">
      <w:numFmt w:val="decimal"/>
      <w:lvlText w:val=""/>
      <w:lvlJc w:val="left"/>
    </w:lvl>
    <w:lvl w:ilvl="2" w:tplc="F764825E">
      <w:numFmt w:val="decimal"/>
      <w:lvlText w:val=""/>
      <w:lvlJc w:val="left"/>
    </w:lvl>
    <w:lvl w:ilvl="3" w:tplc="BE2082FC">
      <w:numFmt w:val="decimal"/>
      <w:lvlText w:val=""/>
      <w:lvlJc w:val="left"/>
    </w:lvl>
    <w:lvl w:ilvl="4" w:tplc="82045230">
      <w:numFmt w:val="decimal"/>
      <w:lvlText w:val=""/>
      <w:lvlJc w:val="left"/>
    </w:lvl>
    <w:lvl w:ilvl="5" w:tplc="6C9AB298">
      <w:numFmt w:val="decimal"/>
      <w:lvlText w:val=""/>
      <w:lvlJc w:val="left"/>
    </w:lvl>
    <w:lvl w:ilvl="6" w:tplc="FAA2D44E">
      <w:numFmt w:val="decimal"/>
      <w:lvlText w:val=""/>
      <w:lvlJc w:val="left"/>
    </w:lvl>
    <w:lvl w:ilvl="7" w:tplc="51EC3262">
      <w:numFmt w:val="decimal"/>
      <w:lvlText w:val=""/>
      <w:lvlJc w:val="left"/>
    </w:lvl>
    <w:lvl w:ilvl="8" w:tplc="33523A9E">
      <w:numFmt w:val="decimal"/>
      <w:lvlText w:val=""/>
      <w:lvlJc w:val="left"/>
    </w:lvl>
  </w:abstractNum>
  <w:abstractNum w:abstractNumId="2" w15:restartNumberingAfterBreak="0">
    <w:nsid w:val="16F30B0E"/>
    <w:multiLevelType w:val="hybridMultilevel"/>
    <w:tmpl w:val="8424B928"/>
    <w:lvl w:ilvl="0" w:tplc="B5E255F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5FA"/>
    <w:multiLevelType w:val="hybridMultilevel"/>
    <w:tmpl w:val="8202EBE0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949"/>
    <w:multiLevelType w:val="multilevel"/>
    <w:tmpl w:val="AB6CE79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5A64AD"/>
    <w:multiLevelType w:val="multilevel"/>
    <w:tmpl w:val="0E148A6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9E5623"/>
    <w:multiLevelType w:val="hybridMultilevel"/>
    <w:tmpl w:val="57AA7D4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7C2C42"/>
    <w:multiLevelType w:val="hybridMultilevel"/>
    <w:tmpl w:val="355A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5895"/>
    <w:multiLevelType w:val="hybridMultilevel"/>
    <w:tmpl w:val="456EF7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C06FD0"/>
    <w:multiLevelType w:val="multilevel"/>
    <w:tmpl w:val="BCE07DB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E8C7B78"/>
    <w:multiLevelType w:val="hybridMultilevel"/>
    <w:tmpl w:val="1BACE42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53D7F"/>
    <w:multiLevelType w:val="hybridMultilevel"/>
    <w:tmpl w:val="64A4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02B4"/>
    <w:multiLevelType w:val="hybridMultilevel"/>
    <w:tmpl w:val="9F3C283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B6E2149"/>
    <w:multiLevelType w:val="multilevel"/>
    <w:tmpl w:val="E58E1E4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466E59"/>
    <w:multiLevelType w:val="hybridMultilevel"/>
    <w:tmpl w:val="28CA5B1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7"/>
    <w:rsid w:val="00042394"/>
    <w:rsid w:val="0006172F"/>
    <w:rsid w:val="000963AB"/>
    <w:rsid w:val="000A1477"/>
    <w:rsid w:val="000B33D8"/>
    <w:rsid w:val="001176AD"/>
    <w:rsid w:val="001318BE"/>
    <w:rsid w:val="001439C1"/>
    <w:rsid w:val="00147AD1"/>
    <w:rsid w:val="001646A7"/>
    <w:rsid w:val="001731D1"/>
    <w:rsid w:val="001D38BC"/>
    <w:rsid w:val="001D45C5"/>
    <w:rsid w:val="001E3568"/>
    <w:rsid w:val="00210CB1"/>
    <w:rsid w:val="002536E0"/>
    <w:rsid w:val="00294DF0"/>
    <w:rsid w:val="002A339F"/>
    <w:rsid w:val="002C1674"/>
    <w:rsid w:val="0032081B"/>
    <w:rsid w:val="00361470"/>
    <w:rsid w:val="003629F0"/>
    <w:rsid w:val="00395939"/>
    <w:rsid w:val="0045574A"/>
    <w:rsid w:val="00457DE8"/>
    <w:rsid w:val="0049584B"/>
    <w:rsid w:val="00497347"/>
    <w:rsid w:val="00497C20"/>
    <w:rsid w:val="004C03D2"/>
    <w:rsid w:val="004F3770"/>
    <w:rsid w:val="00510D87"/>
    <w:rsid w:val="005563F8"/>
    <w:rsid w:val="00592EC7"/>
    <w:rsid w:val="005B1499"/>
    <w:rsid w:val="006219FD"/>
    <w:rsid w:val="006730FE"/>
    <w:rsid w:val="00697B98"/>
    <w:rsid w:val="006D5839"/>
    <w:rsid w:val="00703F00"/>
    <w:rsid w:val="0071239B"/>
    <w:rsid w:val="00736CFB"/>
    <w:rsid w:val="00750FF3"/>
    <w:rsid w:val="00757085"/>
    <w:rsid w:val="007A05E7"/>
    <w:rsid w:val="007C788D"/>
    <w:rsid w:val="007D0DB3"/>
    <w:rsid w:val="007D5585"/>
    <w:rsid w:val="007E3EF6"/>
    <w:rsid w:val="00823E65"/>
    <w:rsid w:val="00851BB2"/>
    <w:rsid w:val="008A38C7"/>
    <w:rsid w:val="008B4AA4"/>
    <w:rsid w:val="008C523A"/>
    <w:rsid w:val="009369FD"/>
    <w:rsid w:val="009453CE"/>
    <w:rsid w:val="00964ACD"/>
    <w:rsid w:val="00974F14"/>
    <w:rsid w:val="009C53DA"/>
    <w:rsid w:val="00A01DF8"/>
    <w:rsid w:val="00B7555F"/>
    <w:rsid w:val="00BE5CF3"/>
    <w:rsid w:val="00C16001"/>
    <w:rsid w:val="00C40D8C"/>
    <w:rsid w:val="00C61070"/>
    <w:rsid w:val="00C938E0"/>
    <w:rsid w:val="00CF0431"/>
    <w:rsid w:val="00D24E2D"/>
    <w:rsid w:val="00D31AC8"/>
    <w:rsid w:val="00D35442"/>
    <w:rsid w:val="00D35693"/>
    <w:rsid w:val="00D629BF"/>
    <w:rsid w:val="00D73CE5"/>
    <w:rsid w:val="00D961F8"/>
    <w:rsid w:val="00DE32C7"/>
    <w:rsid w:val="00E55903"/>
    <w:rsid w:val="00E8111D"/>
    <w:rsid w:val="00E85D46"/>
    <w:rsid w:val="00F03381"/>
    <w:rsid w:val="00F33435"/>
    <w:rsid w:val="00F70C52"/>
    <w:rsid w:val="00F74DB1"/>
    <w:rsid w:val="00F76F69"/>
    <w:rsid w:val="00F81CE1"/>
    <w:rsid w:val="00F91BCC"/>
    <w:rsid w:val="00FA59A6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E4617-B617-46D4-B8F4-3791D25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rPr>
      <w:lang w:val="ru-RU" w:eastAsia="en-US"/>
    </w:rPr>
  </w:style>
  <w:style w:type="paragraph" w:styleId="1">
    <w:name w:val="heading 1"/>
    <w:basedOn w:val="10"/>
    <w:next w:val="10"/>
    <w:rsid w:val="007A05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05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05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05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10"/>
    <w:next w:val="10"/>
    <w:rsid w:val="007A05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05E7"/>
  </w:style>
  <w:style w:type="table" w:customStyle="1" w:styleId="TableNormal">
    <w:name w:val="Table Normal"/>
    <w:rsid w:val="007A05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05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5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6">
    <w:name w:val="Balloon Text"/>
    <w:basedOn w:val="a"/>
    <w:link w:val="a7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b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D0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D04"/>
    <w:rPr>
      <w:lang w:val="ru-RU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D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A45"/>
    <w:rPr>
      <w:rFonts w:ascii="Courier New" w:eastAsia="Times New Roman" w:hAnsi="Courier New" w:cs="Courier New"/>
    </w:rPr>
  </w:style>
  <w:style w:type="paragraph" w:styleId="af1">
    <w:name w:val="Subtitle"/>
    <w:basedOn w:val="10"/>
    <w:next w:val="10"/>
    <w:rsid w:val="007A05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 Spacing"/>
    <w:uiPriority w:val="1"/>
    <w:qFormat/>
    <w:rsid w:val="006219FD"/>
    <w:pPr>
      <w:spacing w:after="0" w:line="240" w:lineRule="auto"/>
    </w:pPr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04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80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CE7D-D562-4359-841B-BDA44419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gor Vorobyov</cp:lastModifiedBy>
  <cp:revision>8</cp:revision>
  <dcterms:created xsi:type="dcterms:W3CDTF">2019-03-27T19:15:00Z</dcterms:created>
  <dcterms:modified xsi:type="dcterms:W3CDTF">2019-06-14T18:56:00Z</dcterms:modified>
</cp:coreProperties>
</file>